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p w14:paraId="3F956F43" w14:textId="53A366E3" w:rsidR="00BE61A0" w:rsidRPr="00E17A76" w:rsidRDefault="0025603C" w:rsidP="00941AFC">
      <w:pPr>
        <w:ind w:left="851"/>
        <w:rPr>
          <w:rFonts w:ascii="Avenir Book" w:hAnsi="Avenir Book"/>
          <w:noProof/>
          <w:lang w:val="es-EC" w:eastAsia="es-EC"/>
        </w:rPr>
      </w:pPr>
      <w:bookmarkStart w:id="2" w:name="OLE_LINK2"/>
      <w:bookmarkEnd w:id="0"/>
      <w:r w:rsidRPr="0025603C">
        <w:rPr>
          <w:rFonts w:ascii="Baskerville" w:hAnsi="Baskerville"/>
          <w:sz w:val="38"/>
        </w:rPr>
        <w:t>Factores de riesgo en la falta de adherencia al tratamiento nutricional en pacientes post cirugía bariátrica</w:t>
      </w:r>
      <w:r w:rsidR="002C3EBE">
        <w:rPr>
          <w:rFonts w:ascii="Baskerville" w:hAnsi="Baskerville"/>
          <w:sz w:val="38"/>
        </w:rPr>
        <w:t>.</w:t>
      </w:r>
      <w:r w:rsidR="003073B0">
        <w:rPr>
          <w:rFonts w:ascii="Baskerville" w:hAnsi="Baskerville"/>
          <w:sz w:val="38"/>
        </w:rPr>
        <w:t xml:space="preserve"> Un estudio observacional de centro único.</w:t>
      </w:r>
    </w:p>
    <w:bookmarkEnd w:id="1"/>
    <w:bookmarkEnd w:id="2"/>
    <w:p w14:paraId="5CE136C6" w14:textId="0877B6D2" w:rsidR="0093210E" w:rsidRPr="00824367" w:rsidRDefault="0025603C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proofErr w:type="spellStart"/>
      <w:r w:rsidRPr="0025603C">
        <w:rPr>
          <w:rFonts w:ascii="Baskerville" w:eastAsia="Arial" w:hAnsi="Baskerville"/>
          <w:bCs/>
          <w:sz w:val="21"/>
          <w:szCs w:val="21"/>
          <w:lang w:val="es-ES_tradnl"/>
        </w:rPr>
        <w:t>Andres</w:t>
      </w:r>
      <w:proofErr w:type="spellEnd"/>
      <w:r w:rsidRPr="0025603C">
        <w:rPr>
          <w:rFonts w:ascii="Baskerville" w:eastAsia="Arial" w:hAnsi="Baskerville"/>
          <w:bCs/>
          <w:sz w:val="21"/>
          <w:szCs w:val="21"/>
          <w:lang w:val="es-ES_tradnl"/>
        </w:rPr>
        <w:t xml:space="preserve"> J. Huerta Gil</w:t>
      </w:r>
      <w:r w:rsidRPr="0025603C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María </w:t>
      </w:r>
      <w:r w:rsidRPr="0025603C">
        <w:rPr>
          <w:rFonts w:ascii="Baskerville" w:eastAsia="Arial" w:hAnsi="Baskerville"/>
          <w:bCs/>
          <w:sz w:val="21"/>
          <w:szCs w:val="21"/>
          <w:lang w:val="es-ES_tradnl"/>
        </w:rPr>
        <w:t xml:space="preserve">Antonieta </w:t>
      </w:r>
      <w:proofErr w:type="spellStart"/>
      <w:r w:rsidRPr="0025603C">
        <w:rPr>
          <w:rFonts w:ascii="Baskerville" w:eastAsia="Arial" w:hAnsi="Baskerville"/>
          <w:bCs/>
          <w:sz w:val="21"/>
          <w:szCs w:val="21"/>
          <w:lang w:val="es-ES_tradnl"/>
        </w:rPr>
        <w:t>Touriz</w:t>
      </w:r>
      <w:proofErr w:type="spellEnd"/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Bonifaz</w:t>
      </w:r>
      <w:r w:rsidRPr="0025603C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866D28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AF5107"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4B494917" w:rsidR="00BF7456" w:rsidRPr="00BF7456" w:rsidRDefault="00FB6E6F" w:rsidP="000144BE">
      <w:pPr>
        <w:pStyle w:val="Subttulo"/>
        <w:ind w:left="1134" w:firstLine="0"/>
      </w:pPr>
      <w:r w:rsidRPr="00FB6E6F">
        <w:t xml:space="preserve">Maestría de </w:t>
      </w:r>
      <w:proofErr w:type="spellStart"/>
      <w:r w:rsidRPr="00FB6E6F">
        <w:t>Nutrición</w:t>
      </w:r>
      <w:proofErr w:type="spellEnd"/>
      <w:r w:rsidRPr="00FB6E6F">
        <w:t xml:space="preserve"> y </w:t>
      </w:r>
      <w:proofErr w:type="spellStart"/>
      <w:r w:rsidRPr="00FB6E6F">
        <w:t>Dietética</w:t>
      </w:r>
      <w:proofErr w:type="spellEnd"/>
      <w:r w:rsidRPr="00FB6E6F">
        <w:t>, Escuela de Medicina, Universidad de Guayaquil</w:t>
      </w:r>
      <w:r w:rsidR="00EC791F">
        <w:t>.</w:t>
      </w:r>
    </w:p>
    <w:p w14:paraId="70B03269" w14:textId="77777777" w:rsidR="005C613B" w:rsidRPr="005C613B" w:rsidRDefault="005C613B" w:rsidP="005C613B">
      <w:pPr>
        <w:rPr>
          <w:lang w:val="en-US"/>
        </w:rPr>
      </w:pP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78CE3A81" w14:textId="3C014F89" w:rsidR="00824692" w:rsidRPr="00EC7B29" w:rsidRDefault="00824692" w:rsidP="00941AFC">
      <w:pPr>
        <w:pStyle w:val="Ttulo3"/>
        <w:ind w:left="1134" w:hanging="283"/>
        <w:rPr>
          <w:rFonts w:ascii="Baskerville" w:hAnsi="Baskerville"/>
          <w:sz w:val="24"/>
        </w:rPr>
      </w:pPr>
      <w:r w:rsidRPr="00EC7B29">
        <w:rPr>
          <w:rFonts w:ascii="Baskerville" w:hAnsi="Baskerville"/>
          <w:sz w:val="24"/>
        </w:rPr>
        <w:t>Resumen</w:t>
      </w:r>
    </w:p>
    <w:p w14:paraId="31FB7317" w14:textId="77777777" w:rsidR="000341E4" w:rsidRPr="000341E4" w:rsidRDefault="00D04973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EC7B29">
        <w:rPr>
          <w:rFonts w:ascii="Baskerville" w:hAnsi="Baskerville" w:cs="Arial"/>
          <w:b/>
          <w:bCs/>
          <w:sz w:val="16"/>
          <w:szCs w:val="21"/>
        </w:rPr>
        <w:t>Introducción</w:t>
      </w:r>
      <w:r w:rsidR="002A2C3B" w:rsidRPr="00EC7B29">
        <w:rPr>
          <w:rFonts w:ascii="Baskerville" w:hAnsi="Baskerville" w:cs="Arial"/>
          <w:sz w:val="16"/>
          <w:szCs w:val="21"/>
        </w:rPr>
        <w:t xml:space="preserve">: </w:t>
      </w:r>
      <w:r w:rsidR="000341E4" w:rsidRPr="000341E4">
        <w:rPr>
          <w:rFonts w:ascii="Baskerville" w:hAnsi="Baskerville" w:cs="Arial"/>
          <w:sz w:val="16"/>
          <w:szCs w:val="21"/>
        </w:rPr>
        <w:t>Tema: Identifican Factores Clave por los que Pacientes de Cirugía Bariátrica Dejan su Tratamiento Nutricional</w:t>
      </w:r>
    </w:p>
    <w:p w14:paraId="0A1ADCA9" w14:textId="7C848FA8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Un estudio reciente realizado en el "Centro Médico de Metabolismo y Obesidad" en Guayaquil, Ecuador, ha arrojado luz sobre la principal</w:t>
      </w:r>
      <w:r>
        <w:rPr>
          <w:rFonts w:ascii="Baskerville" w:hAnsi="Baskerville" w:cs="Arial"/>
          <w:sz w:val="16"/>
          <w:szCs w:val="21"/>
        </w:rPr>
        <w:t xml:space="preserve"> razón</w:t>
      </w:r>
      <w:r w:rsidRPr="000341E4">
        <w:rPr>
          <w:rFonts w:ascii="Baskerville" w:hAnsi="Baskerville" w:cs="Arial"/>
          <w:sz w:val="16"/>
          <w:szCs w:val="21"/>
        </w:rPr>
        <w:t xml:space="preserve"> por la que muchos pacientes que se someten a cirugía bariátrica (como el bypass o la manga gástrica) no logran mantener el seguimiento nutricional vital para su salud.</w:t>
      </w:r>
    </w:p>
    <w:p w14:paraId="035F9275" w14:textId="37BA2461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 xml:space="preserve">A pesar de que la cirugía ofrece grandes beneficios </w:t>
      </w:r>
      <w:r>
        <w:rPr>
          <w:rFonts w:ascii="Baskerville" w:hAnsi="Baskerville" w:cs="Arial"/>
          <w:sz w:val="16"/>
          <w:szCs w:val="21"/>
        </w:rPr>
        <w:t>frente a la obesidad, los expertos estiman que entre el 20% y el 50% de los pacientes abandonan su tratamiento nutricional, lo que pone en riesgo sus resultados a largo plazo y la prevención de deficiencias graves (como la anemia u la osteoporosis).</w:t>
      </w:r>
    </w:p>
    <w:p w14:paraId="04823CEB" w14:textId="77777777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0341E4">
        <w:rPr>
          <w:rFonts w:ascii="Baskerville" w:hAnsi="Baskerville" w:cs="Arial"/>
          <w:b/>
          <w:bCs/>
          <w:sz w:val="16"/>
          <w:szCs w:val="21"/>
        </w:rPr>
        <w:t>¿Cuáles son los principales obstáculos?</w:t>
      </w:r>
    </w:p>
    <w:p w14:paraId="0BC4C12E" w14:textId="581D7BDA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La investigación, que comparó a pacientes que sí acudían a sus citas nutricionales con aquellos que no lo hacían, encontró que el problema no es principalmente clínico o la técnica quirúrgica, sino logístico y de apoyo social:</w:t>
      </w:r>
    </w:p>
    <w:p w14:paraId="5BB1A1F7" w14:textId="3A829F0A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 xml:space="preserve">Dificultad para </w:t>
      </w:r>
      <w:r>
        <w:rPr>
          <w:rFonts w:ascii="Baskerville" w:hAnsi="Baskerville" w:cs="Arial"/>
          <w:sz w:val="16"/>
          <w:szCs w:val="21"/>
        </w:rPr>
        <w:t>v</w:t>
      </w:r>
      <w:r w:rsidRPr="000341E4">
        <w:rPr>
          <w:rFonts w:ascii="Baskerville" w:hAnsi="Baskerville" w:cs="Arial"/>
          <w:sz w:val="16"/>
          <w:szCs w:val="21"/>
        </w:rPr>
        <w:t xml:space="preserve">er al </w:t>
      </w:r>
      <w:r>
        <w:rPr>
          <w:rFonts w:ascii="Baskerville" w:hAnsi="Baskerville" w:cs="Arial"/>
          <w:sz w:val="16"/>
          <w:szCs w:val="21"/>
        </w:rPr>
        <w:t>n</w:t>
      </w:r>
      <w:r w:rsidRPr="000341E4">
        <w:rPr>
          <w:rFonts w:ascii="Baskerville" w:hAnsi="Baskerville" w:cs="Arial"/>
          <w:sz w:val="16"/>
          <w:szCs w:val="21"/>
        </w:rPr>
        <w:t xml:space="preserve">utricionista: Este es el obstáculo más fuerte. Los pacientes que reportaron </w:t>
      </w:r>
      <w:r>
        <w:rPr>
          <w:rFonts w:ascii="Baskerville" w:hAnsi="Baskerville" w:cs="Arial"/>
          <w:sz w:val="16"/>
          <w:szCs w:val="21"/>
        </w:rPr>
        <w:t>dificultade</w:t>
      </w:r>
      <w:r w:rsidRPr="000341E4">
        <w:rPr>
          <w:rFonts w:ascii="Baskerville" w:hAnsi="Baskerville" w:cs="Arial"/>
          <w:sz w:val="16"/>
          <w:szCs w:val="21"/>
        </w:rPr>
        <w:t>s para acceder a las consultas nutricionales tuvieron 6 veces más probabilidades de abandonar el seguimiento. Esto sugiere que las barreras</w:t>
      </w:r>
      <w:r>
        <w:rPr>
          <w:rFonts w:ascii="Baskerville" w:hAnsi="Baskerville" w:cs="Arial"/>
          <w:sz w:val="16"/>
          <w:szCs w:val="21"/>
        </w:rPr>
        <w:t>,</w:t>
      </w:r>
      <w:r w:rsidRPr="000341E4">
        <w:rPr>
          <w:rFonts w:ascii="Baskerville" w:hAnsi="Baskerville" w:cs="Arial"/>
          <w:sz w:val="16"/>
          <w:szCs w:val="21"/>
        </w:rPr>
        <w:t xml:space="preserve"> como los horarios rígidos o la dificultad de transporte</w:t>
      </w:r>
      <w:r>
        <w:rPr>
          <w:rFonts w:ascii="Baskerville" w:hAnsi="Baskerville" w:cs="Arial"/>
          <w:sz w:val="16"/>
          <w:szCs w:val="21"/>
        </w:rPr>
        <w:t>,</w:t>
      </w:r>
      <w:r w:rsidRPr="000341E4">
        <w:rPr>
          <w:rFonts w:ascii="Baskerville" w:hAnsi="Baskerville" w:cs="Arial"/>
          <w:sz w:val="16"/>
          <w:szCs w:val="21"/>
        </w:rPr>
        <w:t xml:space="preserve"> son decisivas.</w:t>
      </w:r>
    </w:p>
    <w:p w14:paraId="27FFFB12" w14:textId="4F6F4598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 xml:space="preserve">Falta de </w:t>
      </w:r>
      <w:r>
        <w:rPr>
          <w:rFonts w:ascii="Baskerville" w:hAnsi="Baskerville" w:cs="Arial"/>
          <w:sz w:val="16"/>
          <w:szCs w:val="21"/>
        </w:rPr>
        <w:t>a</w:t>
      </w:r>
      <w:r w:rsidRPr="000341E4">
        <w:rPr>
          <w:rFonts w:ascii="Baskerville" w:hAnsi="Baskerville" w:cs="Arial"/>
          <w:sz w:val="16"/>
          <w:szCs w:val="21"/>
        </w:rPr>
        <w:t xml:space="preserve">poyo en </w:t>
      </w:r>
      <w:r>
        <w:rPr>
          <w:rFonts w:ascii="Baskerville" w:hAnsi="Baskerville" w:cs="Arial"/>
          <w:sz w:val="16"/>
          <w:szCs w:val="21"/>
        </w:rPr>
        <w:t>c</w:t>
      </w:r>
      <w:r w:rsidRPr="000341E4">
        <w:rPr>
          <w:rFonts w:ascii="Baskerville" w:hAnsi="Baskerville" w:cs="Arial"/>
          <w:sz w:val="16"/>
          <w:szCs w:val="21"/>
        </w:rPr>
        <w:t>asa: La ausencia de apoyo familiar triplicó el riesgo de que el paciente dejara de asistir a sus controles. La cirugía es un proceso que requiere la colaboración del entorno del paciente.</w:t>
      </w:r>
    </w:p>
    <w:p w14:paraId="224FA44D" w14:textId="77777777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Diferencias por Género</w:t>
      </w:r>
    </w:p>
    <w:p w14:paraId="296CE2B6" w14:textId="6D961A45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El estudio también encontró una diferencia notable por sexo:</w:t>
      </w:r>
    </w:p>
    <w:p w14:paraId="72ED323C" w14:textId="7DD48D5E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 xml:space="preserve">Hombres en Riesgo: Los hombres </w:t>
      </w:r>
      <w:r>
        <w:rPr>
          <w:rFonts w:ascii="Baskerville" w:hAnsi="Baskerville" w:cs="Arial"/>
          <w:sz w:val="16"/>
          <w:szCs w:val="21"/>
        </w:rPr>
        <w:t>presenta</w:t>
      </w:r>
      <w:r w:rsidRPr="000341E4">
        <w:rPr>
          <w:rFonts w:ascii="Baskerville" w:hAnsi="Baskerville" w:cs="Arial"/>
          <w:sz w:val="16"/>
          <w:szCs w:val="21"/>
        </w:rPr>
        <w:t xml:space="preserve">ron una adherencia significativamente más baja </w:t>
      </w:r>
      <w:r>
        <w:rPr>
          <w:rFonts w:ascii="Baskerville" w:hAnsi="Baskerville" w:cs="Arial"/>
          <w:sz w:val="16"/>
          <w:szCs w:val="21"/>
        </w:rPr>
        <w:t>que</w:t>
      </w:r>
      <w:r w:rsidRPr="000341E4">
        <w:rPr>
          <w:rFonts w:ascii="Baskerville" w:hAnsi="Baskerville" w:cs="Arial"/>
          <w:sz w:val="16"/>
          <w:szCs w:val="21"/>
        </w:rPr>
        <w:t xml:space="preserve"> las mujeres, </w:t>
      </w:r>
      <w:r>
        <w:rPr>
          <w:rFonts w:ascii="Baskerville" w:hAnsi="Baskerville" w:cs="Arial"/>
          <w:sz w:val="16"/>
          <w:szCs w:val="21"/>
        </w:rPr>
        <w:t>lo que los posiciona</w:t>
      </w:r>
      <w:r w:rsidRPr="000341E4">
        <w:rPr>
          <w:rFonts w:ascii="Baskerville" w:hAnsi="Baskerville" w:cs="Arial"/>
          <w:sz w:val="16"/>
          <w:szCs w:val="21"/>
        </w:rPr>
        <w:t xml:space="preserve"> como un grupo de alto riesgo de abandono.</w:t>
      </w:r>
    </w:p>
    <w:p w14:paraId="5E48F525" w14:textId="5E404C94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Mujeres como Factor Protector: Las mujeres mostraron una tasa de cumplimiento mucho mayor.</w:t>
      </w:r>
    </w:p>
    <w:p w14:paraId="2FF16F0C" w14:textId="77777777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La Aplicación Práctica del Estudio</w:t>
      </w:r>
    </w:p>
    <w:p w14:paraId="50C7689D" w14:textId="31FBCAF2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Estos hallazgos demuestran que, para asegurar el éxito de la cirugía, los centros médicos deben cambiar su enfoque:</w:t>
      </w:r>
    </w:p>
    <w:p w14:paraId="191235A7" w14:textId="46428662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La clave no está solo en la cirugía, sino en el soporte que se ofrece después.</w:t>
      </w:r>
    </w:p>
    <w:p w14:paraId="41645759" w14:textId="1D76AFAF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Los equipos multidisciplinarios deben implementar soluciones urgentes y personalizadas, como:</w:t>
      </w:r>
    </w:p>
    <w:p w14:paraId="2CA5DE0E" w14:textId="0EFDB55B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proofErr w:type="spellStart"/>
      <w:r w:rsidRPr="000341E4">
        <w:rPr>
          <w:rFonts w:ascii="Baskerville" w:hAnsi="Baskerville" w:cs="Arial"/>
          <w:sz w:val="16"/>
          <w:szCs w:val="21"/>
        </w:rPr>
        <w:t>Telenutrición</w:t>
      </w:r>
      <w:proofErr w:type="spellEnd"/>
      <w:r w:rsidRPr="000341E4">
        <w:rPr>
          <w:rFonts w:ascii="Baskerville" w:hAnsi="Baskerville" w:cs="Arial"/>
          <w:sz w:val="16"/>
          <w:szCs w:val="21"/>
        </w:rPr>
        <w:t xml:space="preserve"> (Consultas a Distancia): Eliminar barreras de acceso ofreciendo consultas online o en horarios flexibles.</w:t>
      </w:r>
    </w:p>
    <w:p w14:paraId="47F44416" w14:textId="36232F83" w:rsidR="000341E4" w:rsidRPr="000341E4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Protocolos Específicos para Hombres: Desarrollar estrategias de comunicación y seguimiento dirigidas a la población masculina.</w:t>
      </w:r>
    </w:p>
    <w:p w14:paraId="1CC26437" w14:textId="7EE28B0E" w:rsidR="00E662C1" w:rsidRDefault="000341E4" w:rsidP="000341E4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0341E4">
        <w:rPr>
          <w:rFonts w:ascii="Baskerville" w:hAnsi="Baskerville" w:cs="Arial"/>
          <w:sz w:val="16"/>
          <w:szCs w:val="21"/>
        </w:rPr>
        <w:t>Inclusión Familiar: Fomentar activamente que los familiares participen en las sesiones educativas para asegurar un apoyo constante en casa.</w:t>
      </w:r>
    </w:p>
    <w:p w14:paraId="3CBA8A4D" w14:textId="6CDFEF5C" w:rsidR="008E0BDD" w:rsidRPr="00686F2A" w:rsidRDefault="008E0BDD" w:rsidP="00941AFC">
      <w:pPr>
        <w:spacing w:before="240"/>
        <w:ind w:left="851"/>
        <w:jc w:val="both"/>
        <w:rPr>
          <w:rFonts w:ascii="Baskerville" w:hAnsi="Baskerville" w:cs="Arial"/>
          <w:szCs w:val="32"/>
        </w:rPr>
      </w:pPr>
      <w:r w:rsidRPr="00686F2A">
        <w:rPr>
          <w:rFonts w:ascii="Baskerville" w:hAnsi="Baskerville" w:cs="Arial"/>
          <w:b/>
          <w:bCs/>
          <w:szCs w:val="32"/>
        </w:rPr>
        <w:t>Palabras claves</w:t>
      </w:r>
      <w:r w:rsidRPr="00686F2A">
        <w:rPr>
          <w:rFonts w:ascii="Baskerville" w:hAnsi="Baskerville" w:cs="Arial"/>
          <w:szCs w:val="32"/>
        </w:rPr>
        <w:t>:</w:t>
      </w:r>
    </w:p>
    <w:p w14:paraId="68B14E88" w14:textId="716C4C74" w:rsidR="00B70057" w:rsidRPr="00F55C67" w:rsidRDefault="00486A76" w:rsidP="00F55C67">
      <w:pPr>
        <w:spacing w:before="240"/>
        <w:ind w:left="851" w:hanging="851"/>
        <w:rPr>
          <w:rFonts w:ascii="Baskerville" w:hAnsi="Baskerville" w:cs="Arial"/>
          <w:sz w:val="18"/>
          <w:lang w:val="es-EC"/>
        </w:rPr>
        <w:sectPr w:rsidR="00B70057" w:rsidRPr="00F55C67" w:rsidSect="003A7429">
          <w:footerReference w:type="first" r:id="rId16"/>
          <w:type w:val="continuous"/>
          <w:pgSz w:w="12240" w:h="15840"/>
          <w:pgMar w:top="1418" w:right="902" w:bottom="1418" w:left="851" w:header="0" w:footer="720" w:gutter="0"/>
          <w:pgNumType w:start="132"/>
          <w:cols w:num="2" w:space="340"/>
          <w:docGrid w:linePitch="360"/>
        </w:sectPr>
      </w:pPr>
      <w:r>
        <w:rPr>
          <w:rFonts w:ascii="Baskerville" w:hAnsi="Baskerville" w:cs="Arial"/>
          <w:sz w:val="18"/>
          <w:lang w:val="es-EC"/>
        </w:rPr>
        <w:t xml:space="preserve">                   </w:t>
      </w:r>
      <w:r w:rsidR="00FB6E6F">
        <w:rPr>
          <w:rFonts w:ascii="Baskerville" w:hAnsi="Baskerville" w:cs="Arial"/>
          <w:sz w:val="18"/>
          <w:lang w:val="es-EC"/>
        </w:rPr>
        <w:t>Falta de adherencia nutriconal, Cirugía bariátrica, Falta de apoyo familiar</w:t>
      </w:r>
      <w:r w:rsidR="00BA6B23" w:rsidRPr="00BA6B23">
        <w:rPr>
          <w:rFonts w:ascii="Baskerville" w:hAnsi="Baskerville" w:cs="Arial"/>
          <w:sz w:val="18"/>
          <w:lang w:val="es-EC"/>
        </w:rPr>
        <w:t>.</w:t>
      </w:r>
      <w:r w:rsidR="00242EF8" w:rsidRPr="005C5C86">
        <w:rPr>
          <w:rFonts w:ascii="Baskerville" w:hAnsi="Baskerville" w:cs="Arial"/>
          <w:sz w:val="16"/>
          <w:szCs w:val="21"/>
          <w:lang w:val="en-US"/>
        </w:rPr>
        <w:t xml:space="preserve"> </w:t>
      </w:r>
    </w:p>
    <w:p w14:paraId="2F1D1B42" w14:textId="77777777" w:rsidR="00FB6E6F" w:rsidRDefault="00FB6E6F" w:rsidP="0039628E">
      <w:pPr>
        <w:pStyle w:val="Ttulo2"/>
        <w:rPr>
          <w:rFonts w:ascii="Baskerville" w:hAnsi="Baskerville"/>
          <w:lang w:val="es-ES_tradnl"/>
        </w:rPr>
      </w:pPr>
      <w:r>
        <w:rPr>
          <w:rFonts w:ascii="Baskerville" w:hAnsi="Baskerville"/>
          <w:lang w:val="es-ES_tradnl"/>
        </w:rPr>
        <w:br w:type="page"/>
      </w:r>
    </w:p>
    <w:p w14:paraId="33E06128" w14:textId="4AE6ABC0" w:rsidR="00AD2318" w:rsidRPr="00C92F42" w:rsidRDefault="00AD2318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lastRenderedPageBreak/>
        <w:t>Información de los autores</w:t>
      </w:r>
    </w:p>
    <w:p w14:paraId="43EB4C77" w14:textId="77777777" w:rsidR="0025603C" w:rsidRDefault="0025603C" w:rsidP="0025603C">
      <w:pPr>
        <w:spacing w:before="240"/>
        <w:jc w:val="both"/>
        <w:rPr>
          <w:rFonts w:ascii="Avenir Book" w:hAnsi="Avenir Book"/>
          <w:sz w:val="14"/>
          <w:szCs w:val="18"/>
        </w:rPr>
      </w:pPr>
      <w:bookmarkStart w:id="3" w:name="_Referencias"/>
      <w:bookmarkEnd w:id="3"/>
      <w:r w:rsidRPr="000E070E">
        <w:rPr>
          <w:rFonts w:ascii="Avenir Book" w:hAnsi="Avenir Book"/>
          <w:b/>
          <w:bCs/>
          <w:sz w:val="14"/>
          <w:szCs w:val="18"/>
        </w:rPr>
        <w:t>Andrés Huerta Gil</w:t>
      </w:r>
      <w:r w:rsidRPr="00D54BB3">
        <w:rPr>
          <w:rFonts w:ascii="Avenir Book" w:hAnsi="Avenir Book"/>
          <w:b/>
          <w:bCs/>
          <w:sz w:val="14"/>
          <w:szCs w:val="18"/>
        </w:rPr>
        <w:t>,</w:t>
      </w:r>
      <w:r w:rsidRPr="00D54BB3">
        <w:rPr>
          <w:rFonts w:ascii="Avenir Book" w:hAnsi="Avenir Book"/>
          <w:sz w:val="14"/>
          <w:szCs w:val="18"/>
        </w:rPr>
        <w:t xml:space="preserve"> </w:t>
      </w:r>
      <w:r>
        <w:rPr>
          <w:rFonts w:ascii="Avenir Book" w:hAnsi="Avenir Book"/>
          <w:sz w:val="14"/>
          <w:szCs w:val="18"/>
        </w:rPr>
        <w:t xml:space="preserve">Médico por la Universidad de Guayaquil (Guayaquil, 2022). Especialista en Salud Ocupacional con mención en salud ocupacional por la Pontificia Universidad Católica del Ecuador (2023). </w:t>
      </w:r>
      <w:proofErr w:type="spellStart"/>
      <w:r w:rsidRPr="004E1F6E">
        <w:rPr>
          <w:rFonts w:ascii="Avenir Book" w:hAnsi="Avenir Book"/>
          <w:sz w:val="14"/>
          <w:szCs w:val="18"/>
        </w:rPr>
        <w:t>Posgradista</w:t>
      </w:r>
      <w:proofErr w:type="spellEnd"/>
      <w:r w:rsidRPr="004E1F6E">
        <w:rPr>
          <w:rFonts w:ascii="Avenir Book" w:hAnsi="Avenir Book"/>
          <w:sz w:val="14"/>
          <w:szCs w:val="18"/>
        </w:rPr>
        <w:t xml:space="preserve"> de Traumatología y Ortopedia. Hospital Alcívar</w:t>
      </w:r>
      <w:r>
        <w:rPr>
          <w:rFonts w:ascii="Avenir Book" w:hAnsi="Avenir Book"/>
          <w:sz w:val="14"/>
          <w:szCs w:val="18"/>
        </w:rPr>
        <w:t>.</w:t>
      </w:r>
    </w:p>
    <w:p w14:paraId="34E15C74" w14:textId="77777777" w:rsidR="0025603C" w:rsidRDefault="0025603C" w:rsidP="0025603C">
      <w:pPr>
        <w:jc w:val="both"/>
        <w:rPr>
          <w:rFonts w:ascii="Avenir Book" w:hAnsi="Avenir Book"/>
          <w:sz w:val="14"/>
          <w:szCs w:val="18"/>
        </w:rPr>
      </w:pPr>
      <w:r>
        <w:rPr>
          <w:rFonts w:ascii="Avenir Book" w:hAnsi="Avenir Book"/>
          <w:sz w:val="14"/>
          <w:szCs w:val="18"/>
        </w:rPr>
        <w:t xml:space="preserve">Correo: </w:t>
      </w:r>
      <w:hyperlink r:id="rId17" w:history="1">
        <w:r w:rsidRPr="00593EA1">
          <w:rPr>
            <w:rStyle w:val="Hipervnculo"/>
            <w:rFonts w:ascii="Avenir Book" w:eastAsia="Arial" w:hAnsi="Avenir Book"/>
            <w:sz w:val="14"/>
            <w:szCs w:val="18"/>
          </w:rPr>
          <w:t>doctor.huerta@outlook.com</w:t>
        </w:r>
      </w:hyperlink>
    </w:p>
    <w:p w14:paraId="361DC65E" w14:textId="77777777" w:rsidR="0025603C" w:rsidRDefault="0025603C" w:rsidP="0025603C"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62BEA3" wp14:editId="163871FF">
            <wp:extent cx="357045" cy="108000"/>
            <wp:effectExtent l="0" t="0" r="0" b="0"/>
            <wp:docPr id="1525017752" name="Imagen 152501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19" w:history="1">
        <w:r w:rsidRPr="00593EA1">
          <w:rPr>
            <w:rStyle w:val="Hipervnculo"/>
            <w:rFonts w:ascii="Avenir Book" w:eastAsia="Arial" w:hAnsi="Avenir Book"/>
            <w:sz w:val="14"/>
            <w:szCs w:val="18"/>
          </w:rPr>
          <w:t>https://orcid.org/0000-0003-0425-2005</w:t>
        </w:r>
      </w:hyperlink>
    </w:p>
    <w:p w14:paraId="461524DF" w14:textId="0760A966" w:rsidR="00D7272E" w:rsidRPr="0071314E" w:rsidRDefault="0025603C" w:rsidP="0025603C">
      <w:pPr>
        <w:spacing w:before="240"/>
        <w:rPr>
          <w:rFonts w:ascii="Avenir Book" w:hAnsi="Avenir Book"/>
          <w:b/>
          <w:bCs/>
          <w:sz w:val="14"/>
          <w:szCs w:val="18"/>
        </w:rPr>
      </w:pPr>
      <w:r w:rsidRPr="0025603C">
        <w:rPr>
          <w:rFonts w:ascii="Avenir Book" w:hAnsi="Avenir Book"/>
          <w:b/>
          <w:bCs/>
          <w:sz w:val="14"/>
          <w:szCs w:val="18"/>
        </w:rPr>
        <w:t>Mar</w:t>
      </w:r>
      <w:r>
        <w:rPr>
          <w:rFonts w:ascii="Avenir Book" w:hAnsi="Avenir Book"/>
          <w:b/>
          <w:bCs/>
          <w:sz w:val="14"/>
          <w:szCs w:val="18"/>
        </w:rPr>
        <w:t>í</w:t>
      </w:r>
      <w:r w:rsidRPr="0025603C">
        <w:rPr>
          <w:rFonts w:ascii="Avenir Book" w:hAnsi="Avenir Book"/>
          <w:b/>
          <w:bCs/>
          <w:sz w:val="14"/>
          <w:szCs w:val="18"/>
        </w:rPr>
        <w:t xml:space="preserve">a Antonieta </w:t>
      </w:r>
      <w:proofErr w:type="spellStart"/>
      <w:r w:rsidRPr="0025603C">
        <w:rPr>
          <w:rFonts w:ascii="Avenir Book" w:hAnsi="Avenir Book"/>
          <w:b/>
          <w:bCs/>
          <w:sz w:val="14"/>
          <w:szCs w:val="18"/>
        </w:rPr>
        <w:t>Touriz</w:t>
      </w:r>
      <w:proofErr w:type="spellEnd"/>
      <w:r w:rsidRPr="0025603C">
        <w:rPr>
          <w:rFonts w:ascii="Avenir Book" w:hAnsi="Avenir Book"/>
          <w:b/>
          <w:bCs/>
          <w:sz w:val="14"/>
          <w:szCs w:val="18"/>
        </w:rPr>
        <w:t xml:space="preserve"> Bonifaz</w:t>
      </w:r>
      <w:r w:rsidR="00D7272E">
        <w:rPr>
          <w:rFonts w:ascii="Avenir Book" w:hAnsi="Avenir Book"/>
          <w:b/>
          <w:bCs/>
          <w:sz w:val="14"/>
          <w:szCs w:val="18"/>
        </w:rPr>
        <w:t xml:space="preserve">, </w:t>
      </w:r>
      <w:r w:rsidR="005F235E">
        <w:rPr>
          <w:rFonts w:ascii="Avenir Book" w:hAnsi="Avenir Book"/>
          <w:sz w:val="14"/>
          <w:szCs w:val="18"/>
        </w:rPr>
        <w:t>m</w:t>
      </w:r>
      <w:r w:rsidR="00D7272E" w:rsidRPr="0071314E">
        <w:rPr>
          <w:rFonts w:ascii="Avenir Book" w:hAnsi="Avenir Book"/>
          <w:sz w:val="14"/>
          <w:szCs w:val="18"/>
        </w:rPr>
        <w:t>édic</w:t>
      </w:r>
      <w:r>
        <w:rPr>
          <w:rFonts w:ascii="Avenir Book" w:hAnsi="Avenir Book"/>
          <w:sz w:val="14"/>
          <w:szCs w:val="18"/>
        </w:rPr>
        <w:t xml:space="preserve">a por la Universidad Católica de Santiago de Guayaquil (Guayaquil, 2010). Magíster en Epidemiología por la Universidad de Guayaquil (Guayaquil, 2015). Magíster en Salud Pública </w:t>
      </w:r>
      <w:r w:rsidR="00D7272E" w:rsidRPr="0071314E">
        <w:rPr>
          <w:rFonts w:ascii="Avenir Book" w:hAnsi="Avenir Book"/>
          <w:sz w:val="14"/>
          <w:szCs w:val="18"/>
        </w:rPr>
        <w:t xml:space="preserve"> </w:t>
      </w:r>
      <w:r>
        <w:rPr>
          <w:rFonts w:ascii="Avenir Book" w:hAnsi="Avenir Book"/>
          <w:sz w:val="14"/>
          <w:szCs w:val="18"/>
        </w:rPr>
        <w:t>por la Universidad de Guayaquil (Guayaquil, 2015). Docente de Medicina de la Universidad Católica de Santiago de Guayaquil y de la Universidad de Guayaquil.</w:t>
      </w:r>
    </w:p>
    <w:p w14:paraId="3434581A" w14:textId="77777777" w:rsidR="00D7272E" w:rsidRPr="0071314E" w:rsidRDefault="00D7272E" w:rsidP="00D7272E">
      <w:pPr>
        <w:spacing w:line="276" w:lineRule="auto"/>
        <w:rPr>
          <w:rFonts w:ascii="Avenir Book" w:hAnsi="Avenir Book"/>
          <w:sz w:val="14"/>
          <w:szCs w:val="18"/>
        </w:rPr>
      </w:pPr>
      <w:r w:rsidRPr="0071314E">
        <w:rPr>
          <w:rFonts w:ascii="Avenir Book" w:hAnsi="Avenir Book"/>
          <w:sz w:val="14"/>
          <w:szCs w:val="18"/>
        </w:rPr>
        <w:t xml:space="preserve">Correo:   natamerae@gmail.com </w:t>
      </w:r>
    </w:p>
    <w:p w14:paraId="5724B629" w14:textId="0105095F" w:rsidR="00D7272E" w:rsidRPr="0071314E" w:rsidRDefault="00D7272E" w:rsidP="00D7272E">
      <w:pPr>
        <w:spacing w:line="276" w:lineRule="auto"/>
        <w:rPr>
          <w:rFonts w:ascii="Avenir Book" w:hAnsi="Avenir Book"/>
          <w:sz w:val="14"/>
          <w:szCs w:val="18"/>
        </w:rPr>
      </w:pPr>
      <w:r>
        <w:fldChar w:fldCharType="begin"/>
      </w:r>
      <w:r w:rsidRPr="00DA4BBC">
        <w:rPr>
          <w:lang w:val="es-EC"/>
        </w:rPr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6D1F22" wp14:editId="135025D5">
            <wp:extent cx="357045" cy="108000"/>
            <wp:effectExtent l="0" t="0" r="0" b="0"/>
            <wp:docPr id="460681282" name="Imagen 46068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71314E">
        <w:rPr>
          <w:rFonts w:ascii="Avenir Book" w:hAnsi="Avenir Book"/>
          <w:i/>
          <w:iCs/>
          <w:sz w:val="14"/>
          <w:szCs w:val="18"/>
        </w:rPr>
        <w:t xml:space="preserve">  </w:t>
      </w:r>
      <w:r w:rsidRPr="0071314E">
        <w:rPr>
          <w:rStyle w:val="Hipervnculo"/>
          <w:rFonts w:ascii="Avenir Book" w:eastAsia="Arial" w:hAnsi="Avenir Book"/>
          <w:sz w:val="14"/>
          <w:szCs w:val="18"/>
          <w:lang w:eastAsia="es-EC"/>
        </w:rPr>
        <w:t>https://orcid.org/000</w:t>
      </w:r>
      <w:r w:rsidR="0025603C">
        <w:rPr>
          <w:rStyle w:val="Hipervnculo"/>
          <w:rFonts w:ascii="Avenir Book" w:eastAsia="Arial" w:hAnsi="Avenir Book"/>
          <w:sz w:val="14"/>
          <w:szCs w:val="18"/>
          <w:lang w:eastAsia="es-EC"/>
        </w:rPr>
        <w:t>0</w:t>
      </w:r>
      <w:r w:rsidRPr="0071314E">
        <w:rPr>
          <w:rStyle w:val="Hipervnculo"/>
          <w:rFonts w:ascii="Avenir Book" w:eastAsia="Arial" w:hAnsi="Avenir Book"/>
          <w:sz w:val="14"/>
          <w:szCs w:val="18"/>
          <w:lang w:eastAsia="es-EC"/>
        </w:rPr>
        <w:t>-000</w:t>
      </w:r>
      <w:r w:rsidR="0025603C">
        <w:rPr>
          <w:rStyle w:val="Hipervnculo"/>
          <w:rFonts w:ascii="Avenir Book" w:eastAsia="Arial" w:hAnsi="Avenir Book"/>
          <w:sz w:val="14"/>
          <w:szCs w:val="18"/>
          <w:lang w:eastAsia="es-EC"/>
        </w:rPr>
        <w:t>2</w:t>
      </w:r>
      <w:r w:rsidRPr="0071314E">
        <w:rPr>
          <w:rStyle w:val="Hipervnculo"/>
          <w:rFonts w:ascii="Avenir Book" w:eastAsia="Arial" w:hAnsi="Avenir Book"/>
          <w:sz w:val="14"/>
          <w:szCs w:val="18"/>
          <w:lang w:eastAsia="es-EC"/>
        </w:rPr>
        <w:t>-8</w:t>
      </w:r>
      <w:r w:rsidR="0025603C">
        <w:rPr>
          <w:rStyle w:val="Hipervnculo"/>
          <w:rFonts w:ascii="Avenir Book" w:eastAsia="Arial" w:hAnsi="Avenir Book"/>
          <w:sz w:val="14"/>
          <w:szCs w:val="18"/>
          <w:lang w:eastAsia="es-EC"/>
        </w:rPr>
        <w:t>986</w:t>
      </w:r>
      <w:r w:rsidRPr="0071314E">
        <w:rPr>
          <w:rStyle w:val="Hipervnculo"/>
          <w:rFonts w:ascii="Avenir Book" w:eastAsia="Arial" w:hAnsi="Avenir Book"/>
          <w:sz w:val="14"/>
          <w:szCs w:val="18"/>
          <w:lang w:eastAsia="es-EC"/>
        </w:rPr>
        <w:t>-</w:t>
      </w:r>
      <w:r w:rsidR="0025603C">
        <w:rPr>
          <w:rStyle w:val="Hipervnculo"/>
          <w:rFonts w:ascii="Avenir Book" w:eastAsia="Arial" w:hAnsi="Avenir Book"/>
          <w:sz w:val="14"/>
          <w:szCs w:val="18"/>
          <w:lang w:eastAsia="es-EC"/>
        </w:rPr>
        <w:t>8011</w:t>
      </w:r>
      <w:r w:rsidRPr="0071314E">
        <w:rPr>
          <w:rFonts w:ascii="Avenir Book" w:hAnsi="Avenir Book"/>
          <w:i/>
          <w:iCs/>
          <w:sz w:val="14"/>
          <w:szCs w:val="18"/>
        </w:rPr>
        <w:t xml:space="preserve"> </w:t>
      </w:r>
    </w:p>
    <w:p w14:paraId="103E7C4E" w14:textId="20C447FF" w:rsidR="00C92B8B" w:rsidRPr="006A40F5" w:rsidRDefault="00C92B8B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C92B8B" w:rsidRPr="006A40F5" w:rsidSect="001F2F33">
          <w:type w:val="continuous"/>
          <w:pgSz w:w="12240" w:h="15840"/>
          <w:pgMar w:top="1417" w:right="900" w:bottom="1417" w:left="851" w:header="720" w:footer="720" w:gutter="0"/>
          <w:pgNumType w:start="170"/>
          <w:cols w:num="2" w:space="720"/>
          <w:docGrid w:linePitch="360"/>
        </w:sectPr>
      </w:pPr>
      <w:bookmarkStart w:id="4" w:name="_Referencias_1"/>
      <w:bookmarkEnd w:id="4"/>
    </w:p>
    <w:p w14:paraId="1571A6FD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1ADA8101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3EC1BDB6" w14:textId="44200131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6C935D3E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</w:t>
      </w:r>
      <w:r w:rsidR="001F2F33">
        <w:rPr>
          <w:lang w:val="es-ES_tradnl"/>
        </w:rPr>
        <w:t>sobre</w:t>
      </w:r>
      <w:r w:rsidRPr="00914365">
        <w:rPr>
          <w:lang w:val="es-ES_tradnl"/>
        </w:rPr>
        <w:t xml:space="preserve"> mapas publicados y afiliaciones institucionales.</w:t>
      </w:r>
    </w:p>
    <w:p w14:paraId="7B708EDE" w14:textId="620E75AC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7D61F3">
        <w:rPr>
          <w:lang w:val="es-ES_tradnl" w:eastAsia="es-EC"/>
        </w:rPr>
        <w:t xml:space="preserve">Agosto </w:t>
      </w:r>
      <w:r w:rsidR="00EA29DF">
        <w:rPr>
          <w:lang w:val="es-ES_tradnl" w:eastAsia="es-EC"/>
        </w:rPr>
        <w:t>23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6F12B25F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EA29DF">
        <w:rPr>
          <w:lang w:val="es-ES_tradnl" w:eastAsia="es-EC"/>
        </w:rPr>
        <w:t>Noviembre 2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3B51D27C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EA29DF">
        <w:rPr>
          <w:lang w:val="es-ES_tradnl" w:eastAsia="es-EC"/>
        </w:rPr>
        <w:t>Noviembre</w:t>
      </w:r>
      <w:r w:rsidR="002554EA">
        <w:rPr>
          <w:lang w:val="es-ES_tradnl" w:eastAsia="es-EC"/>
        </w:rPr>
        <w:t xml:space="preserve"> </w:t>
      </w:r>
      <w:r w:rsidR="00EA29DF">
        <w:rPr>
          <w:lang w:val="es-ES_tradnl" w:eastAsia="es-EC"/>
        </w:rPr>
        <w:t>5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2318215D" w:rsidR="00E17A76" w:rsidRPr="00914365" w:rsidRDefault="00EA29DF" w:rsidP="00470BB9">
      <w:pPr>
        <w:pStyle w:val="Prrafodelista"/>
        <w:rPr>
          <w:lang w:val="es-ES_tradnl"/>
        </w:rPr>
      </w:pPr>
      <w:r w:rsidRPr="00EA29DF">
        <w:rPr>
          <w:lang w:val="es-ES_tradnl"/>
        </w:rPr>
        <w:t xml:space="preserve">Huerta </w:t>
      </w:r>
      <w:r>
        <w:rPr>
          <w:lang w:val="es-ES_tradnl"/>
        </w:rPr>
        <w:t>A</w:t>
      </w:r>
      <w:r w:rsidRPr="00EA29DF">
        <w:rPr>
          <w:lang w:val="es-ES_tradnl"/>
        </w:rPr>
        <w:t xml:space="preserve">, </w:t>
      </w:r>
      <w:proofErr w:type="spellStart"/>
      <w:r w:rsidRPr="00EA29DF">
        <w:rPr>
          <w:lang w:val="es-ES_tradnl"/>
        </w:rPr>
        <w:t>Touriz</w:t>
      </w:r>
      <w:proofErr w:type="spellEnd"/>
      <w:r w:rsidRPr="00EA29DF">
        <w:rPr>
          <w:lang w:val="es-ES_tradnl"/>
        </w:rPr>
        <w:t xml:space="preserve"> </w:t>
      </w:r>
      <w:r>
        <w:rPr>
          <w:lang w:val="es-ES_tradnl"/>
        </w:rPr>
        <w:t>M</w:t>
      </w:r>
      <w:r w:rsidR="00D7272E">
        <w:rPr>
          <w:lang w:val="es-ES_tradnl"/>
        </w:rPr>
        <w:t xml:space="preserve">. </w:t>
      </w:r>
      <w:r w:rsidRPr="00EA29DF">
        <w:rPr>
          <w:lang w:val="es-ES_tradnl"/>
        </w:rPr>
        <w:t>Factores de riesgo en la falta de adherencia al tratamiento nutricional en pacientes poscirugía bariátrica. Un estudio observacional de centro único</w:t>
      </w:r>
      <w:r w:rsidR="00470BB9" w:rsidRPr="00470BB9">
        <w:rPr>
          <w:lang w:val="es-ES_tradnl"/>
        </w:rPr>
        <w:t>.</w:t>
      </w:r>
      <w:r w:rsidR="00A71512">
        <w:rPr>
          <w:lang w:val="es-ES_tradnl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6D42C4">
        <w:rPr>
          <w:lang w:val="es-ES_tradnl" w:eastAsia="es-EC"/>
        </w:rPr>
        <w:t>1</w:t>
      </w:r>
      <w:r w:rsidR="00C762A5">
        <w:rPr>
          <w:lang w:val="es-ES_tradnl" w:eastAsia="es-EC"/>
        </w:rPr>
        <w:t>6</w:t>
      </w:r>
      <w:r>
        <w:rPr>
          <w:lang w:val="es-ES_tradnl" w:eastAsia="es-EC"/>
        </w:rPr>
        <w:t>7</w:t>
      </w:r>
      <w:r w:rsidR="00A83C01" w:rsidRPr="00914365">
        <w:rPr>
          <w:lang w:val="es-ES_tradnl" w:eastAsia="es-EC"/>
        </w:rPr>
        <w:t>-</w:t>
      </w:r>
      <w:r w:rsidR="006D42C4">
        <w:rPr>
          <w:lang w:val="es-ES_tradnl" w:eastAsia="es-EC"/>
        </w:rPr>
        <w:t>1</w:t>
      </w:r>
      <w:r>
        <w:rPr>
          <w:lang w:val="es-ES_tradnl" w:eastAsia="es-EC"/>
        </w:rPr>
        <w:t>7</w:t>
      </w:r>
      <w:r w:rsidR="001F2F33">
        <w:rPr>
          <w:lang w:val="es-ES_tradnl" w:eastAsia="es-EC"/>
        </w:rPr>
        <w:t>3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1455FE62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proofErr w:type="spellStart"/>
      <w:r w:rsidR="00EA29DF" w:rsidRPr="00EA29DF">
        <w:rPr>
          <w:lang w:val="es-ES_tradnl"/>
        </w:rPr>
        <w:t>Andres</w:t>
      </w:r>
      <w:proofErr w:type="spellEnd"/>
      <w:r w:rsidR="00EA29DF" w:rsidRPr="00EA29DF">
        <w:rPr>
          <w:lang w:val="es-ES_tradnl"/>
        </w:rPr>
        <w:t xml:space="preserve"> J. Huerta Gil, María Antonieta </w:t>
      </w:r>
      <w:proofErr w:type="spellStart"/>
      <w:r w:rsidR="00EA29DF" w:rsidRPr="00EA29DF">
        <w:rPr>
          <w:lang w:val="es-ES_tradnl"/>
        </w:rPr>
        <w:t>Touriz</w:t>
      </w:r>
      <w:proofErr w:type="spellEnd"/>
      <w:r w:rsidR="00EA29DF" w:rsidRPr="00EA29DF">
        <w:rPr>
          <w:lang w:val="es-ES_tradnl"/>
        </w:rPr>
        <w:t xml:space="preserve"> Bonifaz</w:t>
      </w:r>
      <w:r w:rsidR="002E4C47" w:rsidRPr="00914365">
        <w:rPr>
          <w:lang w:val="es-ES_tradnl"/>
        </w:rPr>
        <w:t xml:space="preserve">.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21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5CDF66B8" w:rsidR="008054FD" w:rsidRPr="00A71512" w:rsidRDefault="008054FD" w:rsidP="00531C93">
      <w:pPr>
        <w:pStyle w:val="Prrafodelista"/>
        <w:rPr>
          <w:rFonts w:ascii="Avenir Book" w:eastAsia="Arial" w:hAnsi="Avenir Book"/>
          <w:sz w:val="14"/>
          <w:szCs w:val="18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proofErr w:type="spellStart"/>
      <w:r w:rsidR="001F2F33" w:rsidRPr="00EA29DF">
        <w:rPr>
          <w:lang w:val="es-ES_tradnl"/>
        </w:rPr>
        <w:t>Andres</w:t>
      </w:r>
      <w:proofErr w:type="spellEnd"/>
      <w:r w:rsidR="001F2F33" w:rsidRPr="00EA29DF">
        <w:rPr>
          <w:lang w:val="es-ES_tradnl"/>
        </w:rPr>
        <w:t xml:space="preserve"> J. Huerta Gil</w:t>
      </w:r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hyperlink r:id="rId22" w:history="1">
        <w:r w:rsidR="001F2F33" w:rsidRPr="00A124A4">
          <w:rPr>
            <w:rStyle w:val="Hipervnculo"/>
            <w:rFonts w:ascii="Avenir Book" w:eastAsia="Arial" w:hAnsi="Avenir Book"/>
            <w:sz w:val="14"/>
            <w:szCs w:val="18"/>
          </w:rPr>
          <w:t>doctor.huerta@outlook.com</w:t>
        </w:r>
      </w:hyperlink>
    </w:p>
    <w:p w14:paraId="17EA9749" w14:textId="5CC8DCB1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A71512" w:rsidRPr="00A71512">
        <w:rPr>
          <w:lang w:val="es-ES_tradnl"/>
        </w:rPr>
        <w:t xml:space="preserve">Dirección, </w:t>
      </w:r>
      <w:r w:rsidR="003B79D6" w:rsidRPr="003B79D6">
        <w:rPr>
          <w:lang w:val="es-ES_tradnl"/>
        </w:rPr>
        <w:t>R492+MJF, Av. Kennedy, Guayaquil 090514</w:t>
      </w:r>
      <w:r w:rsidRPr="0062350B">
        <w:rPr>
          <w:lang w:val="es-ES_tradnl"/>
        </w:rPr>
        <w:t>.</w:t>
      </w:r>
      <w:r w:rsidR="003B79D6">
        <w:rPr>
          <w:lang w:val="es-ES_tradnl"/>
        </w:rPr>
        <w:t xml:space="preserve"> Faculta</w:t>
      </w:r>
      <w:r w:rsidR="00C81554">
        <w:rPr>
          <w:lang w:val="es-ES_tradnl"/>
        </w:rPr>
        <w:t>d</w:t>
      </w:r>
      <w:r w:rsidR="003B79D6">
        <w:rPr>
          <w:lang w:val="es-ES_tradnl"/>
        </w:rPr>
        <w:t xml:space="preserve"> de Ciencias Médicas, Un</w:t>
      </w:r>
      <w:r w:rsidR="00C81554">
        <w:rPr>
          <w:lang w:val="es-ES_tradnl"/>
        </w:rPr>
        <w:t>iv</w:t>
      </w:r>
      <w:r w:rsidR="003B79D6">
        <w:rPr>
          <w:lang w:val="es-ES_tradnl"/>
        </w:rPr>
        <w:t>ersidad de Guayaquil.</w:t>
      </w:r>
      <w:r w:rsidR="004B042B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A71512">
        <w:rPr>
          <w:lang w:val="es-ES_tradnl"/>
        </w:rPr>
        <w:t>4</w:t>
      </w:r>
      <w:r w:rsidR="004B042B">
        <w:rPr>
          <w:lang w:val="es-ES_tradnl"/>
        </w:rPr>
        <w:t xml:space="preserve"> </w:t>
      </w:r>
      <w:r w:rsidR="002016FB">
        <w:rPr>
          <w:lang w:val="es-ES_tradnl"/>
        </w:rPr>
        <w:t>2</w:t>
      </w:r>
      <w:r w:rsidR="00A71512">
        <w:rPr>
          <w:lang w:val="es-ES_tradnl"/>
        </w:rPr>
        <w:t>2</w:t>
      </w:r>
      <w:r w:rsidR="003B79D6">
        <w:rPr>
          <w:lang w:val="es-ES_tradnl"/>
        </w:rPr>
        <w:t>8</w:t>
      </w:r>
      <w:r w:rsidR="002016FB">
        <w:rPr>
          <w:lang w:val="es-ES_tradnl"/>
        </w:rPr>
        <w:t xml:space="preserve"> </w:t>
      </w:r>
      <w:r w:rsidR="003B79D6">
        <w:rPr>
          <w:lang w:val="es-ES_tradnl"/>
        </w:rPr>
        <w:t>1148.</w:t>
      </w:r>
    </w:p>
    <w:sectPr w:rsidR="00694EA6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63C9" w14:textId="77777777" w:rsidR="00214561" w:rsidRDefault="00214561" w:rsidP="00B25836">
      <w:r>
        <w:separator/>
      </w:r>
    </w:p>
  </w:endnote>
  <w:endnote w:type="continuationSeparator" w:id="0">
    <w:p w14:paraId="373012B6" w14:textId="77777777" w:rsidR="00214561" w:rsidRDefault="00214561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8E56" w14:textId="77777777" w:rsidR="001F2F33" w:rsidRDefault="001F2F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D3CC69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A4DE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3D397C15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</w:t>
    </w:r>
    <w:r w:rsidR="00C92B8B">
      <w:rPr>
        <w:rFonts w:ascii="Avenir Book" w:hAnsi="Avenir Book"/>
        <w:sz w:val="16"/>
      </w:rPr>
      <w:t>7</w:t>
    </w:r>
    <w:r w:rsidR="00AC37FC">
      <w:rPr>
        <w:rFonts w:ascii="Avenir Book" w:hAnsi="Avenir Book"/>
        <w:sz w:val="16"/>
      </w:rPr>
      <w:t>2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5F235E">
      <w:rPr>
        <w:rFonts w:ascii="Avenir Book" w:hAnsi="Avenir Book"/>
        <w:color w:val="17365D" w:themeColor="text2" w:themeShade="BF"/>
        <w:sz w:val="16"/>
      </w:rPr>
      <w:t>6</w:t>
    </w:r>
    <w:r w:rsidR="001F2F33">
      <w:rPr>
        <w:rFonts w:ascii="Avenir Book" w:hAnsi="Avenir Book"/>
        <w:color w:val="17365D" w:themeColor="text2" w:themeShade="BF"/>
        <w:sz w:val="16"/>
      </w:rPr>
      <w:t>7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1F2F33">
      <w:rPr>
        <w:rFonts w:ascii="Avenir Book" w:hAnsi="Avenir Book"/>
        <w:color w:val="17365D" w:themeColor="text2" w:themeShade="BF"/>
        <w:sz w:val="16"/>
      </w:rPr>
      <w:t>74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166E" w14:textId="77777777" w:rsidR="00214561" w:rsidRDefault="00214561" w:rsidP="00B25836">
      <w:r>
        <w:separator/>
      </w:r>
    </w:p>
  </w:footnote>
  <w:footnote w:type="continuationSeparator" w:id="0">
    <w:p w14:paraId="2FD588BD" w14:textId="77777777" w:rsidR="00214561" w:rsidRDefault="00214561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FE0B" w14:textId="77777777" w:rsidR="001F2F33" w:rsidRDefault="001F2F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0D12B619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52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C92B8B">
      <w:rPr>
        <w:rFonts w:ascii="Century Gothic" w:eastAsia="Arial" w:hAnsi="Century Gothic"/>
        <w:color w:val="000000" w:themeColor="text1"/>
        <w:w w:val="98"/>
        <w:sz w:val="20"/>
      </w:rPr>
      <w:t>7</w:t>
    </w:r>
    <w:r w:rsidR="00AC37FC">
      <w:rPr>
        <w:rFonts w:ascii="Century Gothic" w:eastAsia="Arial" w:hAnsi="Century Gothic"/>
        <w:color w:val="000000" w:themeColor="text1"/>
        <w:w w:val="98"/>
        <w:sz w:val="20"/>
      </w:rPr>
      <w:t>2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      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2925A8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1F2F33">
      <w:rPr>
        <w:rFonts w:ascii="Avenir Book" w:eastAsia="Arial" w:hAnsi="Avenir Book"/>
        <w:color w:val="16A0DA"/>
        <w:sz w:val="18"/>
      </w:rPr>
      <w:t>Nutrición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1F2F33">
      <w:rPr>
        <w:rFonts w:ascii="Avenir Book" w:eastAsia="Arial" w:hAnsi="Avenir Book"/>
        <w:color w:val="16A0DA"/>
        <w:sz w:val="18"/>
      </w:rPr>
      <w:t>Cirugía Bariátrica</w:t>
    </w:r>
  </w:p>
  <w:p w14:paraId="78DA9641" w14:textId="77777777" w:rsidR="00AC37FC" w:rsidRDefault="00AC37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667F6FAD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ARTÍCULO ORIGINAL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FF9A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37F3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07CF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4561"/>
    <w:rsid w:val="00026F73"/>
    <w:rsid w:val="00030770"/>
    <w:rsid w:val="00031057"/>
    <w:rsid w:val="00031C96"/>
    <w:rsid w:val="00032035"/>
    <w:rsid w:val="0003277D"/>
    <w:rsid w:val="00032B8A"/>
    <w:rsid w:val="000341E4"/>
    <w:rsid w:val="00034650"/>
    <w:rsid w:val="0003625A"/>
    <w:rsid w:val="000362F8"/>
    <w:rsid w:val="000373DE"/>
    <w:rsid w:val="000379C9"/>
    <w:rsid w:val="00037D6A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0E8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1732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2B5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7AC"/>
    <w:rsid w:val="000B6C31"/>
    <w:rsid w:val="000B747B"/>
    <w:rsid w:val="000C0310"/>
    <w:rsid w:val="000C1A89"/>
    <w:rsid w:val="000C2CDA"/>
    <w:rsid w:val="000C440B"/>
    <w:rsid w:val="000C502E"/>
    <w:rsid w:val="000C5247"/>
    <w:rsid w:val="000C5830"/>
    <w:rsid w:val="000C6EE7"/>
    <w:rsid w:val="000C7578"/>
    <w:rsid w:val="000C7740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48C0"/>
    <w:rsid w:val="000E5538"/>
    <w:rsid w:val="000E5FDA"/>
    <w:rsid w:val="000E61E9"/>
    <w:rsid w:val="000E6249"/>
    <w:rsid w:val="000E75AB"/>
    <w:rsid w:val="000E7863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380"/>
    <w:rsid w:val="000F76DC"/>
    <w:rsid w:val="00100096"/>
    <w:rsid w:val="00103253"/>
    <w:rsid w:val="001032E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498"/>
    <w:rsid w:val="0014033D"/>
    <w:rsid w:val="0014055F"/>
    <w:rsid w:val="00140950"/>
    <w:rsid w:val="00141BF3"/>
    <w:rsid w:val="00141E4B"/>
    <w:rsid w:val="0014287D"/>
    <w:rsid w:val="00142ADA"/>
    <w:rsid w:val="00143559"/>
    <w:rsid w:val="00143642"/>
    <w:rsid w:val="00144099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06D3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1FE8"/>
    <w:rsid w:val="001A209C"/>
    <w:rsid w:val="001A2105"/>
    <w:rsid w:val="001A2187"/>
    <w:rsid w:val="001A2974"/>
    <w:rsid w:val="001A42F7"/>
    <w:rsid w:val="001A4643"/>
    <w:rsid w:val="001A6CA1"/>
    <w:rsid w:val="001A733F"/>
    <w:rsid w:val="001A7A2C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6BD4"/>
    <w:rsid w:val="001B737D"/>
    <w:rsid w:val="001B74F0"/>
    <w:rsid w:val="001B755F"/>
    <w:rsid w:val="001B76E3"/>
    <w:rsid w:val="001B7C22"/>
    <w:rsid w:val="001B7C4C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46C"/>
    <w:rsid w:val="001E5562"/>
    <w:rsid w:val="001E734E"/>
    <w:rsid w:val="001E7C62"/>
    <w:rsid w:val="001F0916"/>
    <w:rsid w:val="001F099C"/>
    <w:rsid w:val="001F0BE3"/>
    <w:rsid w:val="001F1297"/>
    <w:rsid w:val="001F1F01"/>
    <w:rsid w:val="001F2AAD"/>
    <w:rsid w:val="001F2F33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3DEB"/>
    <w:rsid w:val="0021418B"/>
    <w:rsid w:val="00214561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2EF8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03C"/>
    <w:rsid w:val="002561E8"/>
    <w:rsid w:val="00256D9A"/>
    <w:rsid w:val="00256E26"/>
    <w:rsid w:val="00257283"/>
    <w:rsid w:val="002604BB"/>
    <w:rsid w:val="00260BE4"/>
    <w:rsid w:val="0026294B"/>
    <w:rsid w:val="00264A06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BF9"/>
    <w:rsid w:val="002751FC"/>
    <w:rsid w:val="00275A3B"/>
    <w:rsid w:val="00275AED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07E7"/>
    <w:rsid w:val="002924D1"/>
    <w:rsid w:val="002925A8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1B3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073B0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47E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27ADF"/>
    <w:rsid w:val="00327BB5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5114"/>
    <w:rsid w:val="00345132"/>
    <w:rsid w:val="00345426"/>
    <w:rsid w:val="00345AC6"/>
    <w:rsid w:val="003461B8"/>
    <w:rsid w:val="0034660D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57193"/>
    <w:rsid w:val="003602CA"/>
    <w:rsid w:val="003603E2"/>
    <w:rsid w:val="00360927"/>
    <w:rsid w:val="0036177C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5520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656"/>
    <w:rsid w:val="003B5960"/>
    <w:rsid w:val="003B64E7"/>
    <w:rsid w:val="003B6A94"/>
    <w:rsid w:val="003B71AA"/>
    <w:rsid w:val="003B79D6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1F60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1850"/>
    <w:rsid w:val="00403F59"/>
    <w:rsid w:val="00404031"/>
    <w:rsid w:val="00404591"/>
    <w:rsid w:val="00404CE1"/>
    <w:rsid w:val="00405985"/>
    <w:rsid w:val="00405DBB"/>
    <w:rsid w:val="0040643F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4FF2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7FE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57E"/>
    <w:rsid w:val="00465C33"/>
    <w:rsid w:val="00465FD6"/>
    <w:rsid w:val="00466AAB"/>
    <w:rsid w:val="00467D34"/>
    <w:rsid w:val="004700A4"/>
    <w:rsid w:val="004701AA"/>
    <w:rsid w:val="00470626"/>
    <w:rsid w:val="0047063B"/>
    <w:rsid w:val="00470BB9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5BA3"/>
    <w:rsid w:val="004A6806"/>
    <w:rsid w:val="004A693E"/>
    <w:rsid w:val="004B042B"/>
    <w:rsid w:val="004B04D8"/>
    <w:rsid w:val="004B1132"/>
    <w:rsid w:val="004B152A"/>
    <w:rsid w:val="004B227D"/>
    <w:rsid w:val="004B2929"/>
    <w:rsid w:val="004B355D"/>
    <w:rsid w:val="004B41FD"/>
    <w:rsid w:val="004B471D"/>
    <w:rsid w:val="004B5213"/>
    <w:rsid w:val="004B5F2C"/>
    <w:rsid w:val="004B68A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D7D5D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3815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662"/>
    <w:rsid w:val="00554C0B"/>
    <w:rsid w:val="00555356"/>
    <w:rsid w:val="005554A3"/>
    <w:rsid w:val="0055782C"/>
    <w:rsid w:val="00557888"/>
    <w:rsid w:val="005604D8"/>
    <w:rsid w:val="0056139B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2EB8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B0E82"/>
    <w:rsid w:val="005B1059"/>
    <w:rsid w:val="005B22B4"/>
    <w:rsid w:val="005B25B3"/>
    <w:rsid w:val="005B2EF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0E19"/>
    <w:rsid w:val="005F17BC"/>
    <w:rsid w:val="005F235E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BA2"/>
    <w:rsid w:val="00611CDA"/>
    <w:rsid w:val="00611E73"/>
    <w:rsid w:val="006133EA"/>
    <w:rsid w:val="00613BA1"/>
    <w:rsid w:val="0061666B"/>
    <w:rsid w:val="00617127"/>
    <w:rsid w:val="00617F98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879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373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3F5F"/>
    <w:rsid w:val="006A40F5"/>
    <w:rsid w:val="006A4160"/>
    <w:rsid w:val="006A4582"/>
    <w:rsid w:val="006A4EBF"/>
    <w:rsid w:val="006A4F39"/>
    <w:rsid w:val="006A6BF8"/>
    <w:rsid w:val="006A705B"/>
    <w:rsid w:val="006B09BC"/>
    <w:rsid w:val="006B1336"/>
    <w:rsid w:val="006B2F6B"/>
    <w:rsid w:val="006B3A63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371C"/>
    <w:rsid w:val="00704CF2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9C"/>
    <w:rsid w:val="00713CA6"/>
    <w:rsid w:val="0071500D"/>
    <w:rsid w:val="00715E1E"/>
    <w:rsid w:val="00716EDF"/>
    <w:rsid w:val="00720214"/>
    <w:rsid w:val="00720B16"/>
    <w:rsid w:val="00720F7C"/>
    <w:rsid w:val="007216A7"/>
    <w:rsid w:val="00722390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4E35"/>
    <w:rsid w:val="007377A4"/>
    <w:rsid w:val="00740786"/>
    <w:rsid w:val="00740FBA"/>
    <w:rsid w:val="00741449"/>
    <w:rsid w:val="0074328A"/>
    <w:rsid w:val="00743AC5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677FD"/>
    <w:rsid w:val="0077030D"/>
    <w:rsid w:val="00770805"/>
    <w:rsid w:val="007710FE"/>
    <w:rsid w:val="00771BB6"/>
    <w:rsid w:val="00771C3D"/>
    <w:rsid w:val="00772F7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3EE7"/>
    <w:rsid w:val="00794192"/>
    <w:rsid w:val="00795013"/>
    <w:rsid w:val="0079535F"/>
    <w:rsid w:val="00795DEA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D55"/>
    <w:rsid w:val="007D4F34"/>
    <w:rsid w:val="007D5CCD"/>
    <w:rsid w:val="007D61F3"/>
    <w:rsid w:val="007D70E8"/>
    <w:rsid w:val="007E01D4"/>
    <w:rsid w:val="007E0EB7"/>
    <w:rsid w:val="007E0F7F"/>
    <w:rsid w:val="007E170F"/>
    <w:rsid w:val="007E24CB"/>
    <w:rsid w:val="007E2780"/>
    <w:rsid w:val="007E3A78"/>
    <w:rsid w:val="007E3F02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BBD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830"/>
    <w:rsid w:val="00846E99"/>
    <w:rsid w:val="00847412"/>
    <w:rsid w:val="00847512"/>
    <w:rsid w:val="008478E0"/>
    <w:rsid w:val="0085061A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64EB"/>
    <w:rsid w:val="00866AD6"/>
    <w:rsid w:val="00866D28"/>
    <w:rsid w:val="00866F06"/>
    <w:rsid w:val="00867801"/>
    <w:rsid w:val="00867F0D"/>
    <w:rsid w:val="00867FAF"/>
    <w:rsid w:val="00871CDD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B13"/>
    <w:rsid w:val="00882D1A"/>
    <w:rsid w:val="00883362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5E1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39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2D5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2295"/>
    <w:rsid w:val="00923447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3577"/>
    <w:rsid w:val="009A3A7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B7C9B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177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326"/>
    <w:rsid w:val="009D5CAB"/>
    <w:rsid w:val="009D6548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465"/>
    <w:rsid w:val="009E764A"/>
    <w:rsid w:val="009E797A"/>
    <w:rsid w:val="009F0E1E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5DB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0F30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12"/>
    <w:rsid w:val="00A71569"/>
    <w:rsid w:val="00A71E97"/>
    <w:rsid w:val="00A7208C"/>
    <w:rsid w:val="00A72D78"/>
    <w:rsid w:val="00A73561"/>
    <w:rsid w:val="00A73B5B"/>
    <w:rsid w:val="00A74498"/>
    <w:rsid w:val="00A76561"/>
    <w:rsid w:val="00A770F9"/>
    <w:rsid w:val="00A8077C"/>
    <w:rsid w:val="00A8098E"/>
    <w:rsid w:val="00A80DC2"/>
    <w:rsid w:val="00A833C6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539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7FC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439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107"/>
    <w:rsid w:val="00AF51D6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7116"/>
    <w:rsid w:val="00B47223"/>
    <w:rsid w:val="00B47AA4"/>
    <w:rsid w:val="00B47D83"/>
    <w:rsid w:val="00B50F44"/>
    <w:rsid w:val="00B51533"/>
    <w:rsid w:val="00B51605"/>
    <w:rsid w:val="00B519B3"/>
    <w:rsid w:val="00B53241"/>
    <w:rsid w:val="00B538DD"/>
    <w:rsid w:val="00B540AB"/>
    <w:rsid w:val="00B56844"/>
    <w:rsid w:val="00B57A0C"/>
    <w:rsid w:val="00B57C00"/>
    <w:rsid w:val="00B57CEA"/>
    <w:rsid w:val="00B6001A"/>
    <w:rsid w:val="00B60BB5"/>
    <w:rsid w:val="00B610FE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1B8"/>
    <w:rsid w:val="00B7386B"/>
    <w:rsid w:val="00B74479"/>
    <w:rsid w:val="00B746E3"/>
    <w:rsid w:val="00B7490D"/>
    <w:rsid w:val="00B74BA4"/>
    <w:rsid w:val="00B76559"/>
    <w:rsid w:val="00B773BF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714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E21"/>
    <w:rsid w:val="00BA6B23"/>
    <w:rsid w:val="00BA6FD3"/>
    <w:rsid w:val="00BA7D8C"/>
    <w:rsid w:val="00BB04BC"/>
    <w:rsid w:val="00BB067D"/>
    <w:rsid w:val="00BB08CF"/>
    <w:rsid w:val="00BB0D56"/>
    <w:rsid w:val="00BB127D"/>
    <w:rsid w:val="00BB1353"/>
    <w:rsid w:val="00BB1363"/>
    <w:rsid w:val="00BB2D65"/>
    <w:rsid w:val="00BB46FE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04E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1484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718A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DB9"/>
    <w:rsid w:val="00C448DE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666"/>
    <w:rsid w:val="00C62C04"/>
    <w:rsid w:val="00C62EA8"/>
    <w:rsid w:val="00C634E1"/>
    <w:rsid w:val="00C63586"/>
    <w:rsid w:val="00C635DE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62A5"/>
    <w:rsid w:val="00C77779"/>
    <w:rsid w:val="00C77A3E"/>
    <w:rsid w:val="00C80C74"/>
    <w:rsid w:val="00C81554"/>
    <w:rsid w:val="00C8218D"/>
    <w:rsid w:val="00C828E3"/>
    <w:rsid w:val="00C835D7"/>
    <w:rsid w:val="00C8409F"/>
    <w:rsid w:val="00C84780"/>
    <w:rsid w:val="00C848E1"/>
    <w:rsid w:val="00C849FE"/>
    <w:rsid w:val="00C84F4B"/>
    <w:rsid w:val="00C851EA"/>
    <w:rsid w:val="00C86C33"/>
    <w:rsid w:val="00C86E60"/>
    <w:rsid w:val="00C9046F"/>
    <w:rsid w:val="00C905A8"/>
    <w:rsid w:val="00C92B8B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4580"/>
    <w:rsid w:val="00CA4BF9"/>
    <w:rsid w:val="00CA51BF"/>
    <w:rsid w:val="00CA70E1"/>
    <w:rsid w:val="00CA7F20"/>
    <w:rsid w:val="00CB04D0"/>
    <w:rsid w:val="00CB0827"/>
    <w:rsid w:val="00CB0B11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200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51F"/>
    <w:rsid w:val="00CE1BF1"/>
    <w:rsid w:val="00CE20D8"/>
    <w:rsid w:val="00CE3013"/>
    <w:rsid w:val="00CE4265"/>
    <w:rsid w:val="00CE517A"/>
    <w:rsid w:val="00CE56AB"/>
    <w:rsid w:val="00CE681B"/>
    <w:rsid w:val="00CE6939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351"/>
    <w:rsid w:val="00D1153E"/>
    <w:rsid w:val="00D115B8"/>
    <w:rsid w:val="00D11AC5"/>
    <w:rsid w:val="00D13E7A"/>
    <w:rsid w:val="00D14420"/>
    <w:rsid w:val="00D14F16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31"/>
    <w:rsid w:val="00D263AB"/>
    <w:rsid w:val="00D26FE8"/>
    <w:rsid w:val="00D27403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61BB"/>
    <w:rsid w:val="00D466E2"/>
    <w:rsid w:val="00D46976"/>
    <w:rsid w:val="00D46A53"/>
    <w:rsid w:val="00D46EFA"/>
    <w:rsid w:val="00D47048"/>
    <w:rsid w:val="00D476AB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2778"/>
    <w:rsid w:val="00D647EE"/>
    <w:rsid w:val="00D64946"/>
    <w:rsid w:val="00D64CC9"/>
    <w:rsid w:val="00D6503A"/>
    <w:rsid w:val="00D65341"/>
    <w:rsid w:val="00D655DA"/>
    <w:rsid w:val="00D6702C"/>
    <w:rsid w:val="00D6757C"/>
    <w:rsid w:val="00D67FB5"/>
    <w:rsid w:val="00D71BBA"/>
    <w:rsid w:val="00D721AE"/>
    <w:rsid w:val="00D7272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7AF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25CC"/>
    <w:rsid w:val="00DD3258"/>
    <w:rsid w:val="00DD36F4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087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4FE"/>
    <w:rsid w:val="00E1173A"/>
    <w:rsid w:val="00E12117"/>
    <w:rsid w:val="00E12275"/>
    <w:rsid w:val="00E128F1"/>
    <w:rsid w:val="00E1317D"/>
    <w:rsid w:val="00E13AB8"/>
    <w:rsid w:val="00E13E41"/>
    <w:rsid w:val="00E140CE"/>
    <w:rsid w:val="00E14232"/>
    <w:rsid w:val="00E14268"/>
    <w:rsid w:val="00E144D5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68E1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8C1"/>
    <w:rsid w:val="00E41A33"/>
    <w:rsid w:val="00E41AC3"/>
    <w:rsid w:val="00E41E10"/>
    <w:rsid w:val="00E429D4"/>
    <w:rsid w:val="00E43181"/>
    <w:rsid w:val="00E4436B"/>
    <w:rsid w:val="00E44921"/>
    <w:rsid w:val="00E44923"/>
    <w:rsid w:val="00E45769"/>
    <w:rsid w:val="00E4732A"/>
    <w:rsid w:val="00E50220"/>
    <w:rsid w:val="00E50226"/>
    <w:rsid w:val="00E503B5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201"/>
    <w:rsid w:val="00E705E1"/>
    <w:rsid w:val="00E70C91"/>
    <w:rsid w:val="00E725DB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90347"/>
    <w:rsid w:val="00E90B6C"/>
    <w:rsid w:val="00E90B9F"/>
    <w:rsid w:val="00E915C5"/>
    <w:rsid w:val="00E918E6"/>
    <w:rsid w:val="00E91D8E"/>
    <w:rsid w:val="00E933BF"/>
    <w:rsid w:val="00E93E58"/>
    <w:rsid w:val="00E94B06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29DF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B788D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6D8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4DB8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2760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5E7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9DB"/>
    <w:rsid w:val="00F24BB5"/>
    <w:rsid w:val="00F25176"/>
    <w:rsid w:val="00F25292"/>
    <w:rsid w:val="00F27456"/>
    <w:rsid w:val="00F277C7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4967"/>
    <w:rsid w:val="00F352F5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4536"/>
    <w:rsid w:val="00F55C67"/>
    <w:rsid w:val="00F55EBC"/>
    <w:rsid w:val="00F57DE3"/>
    <w:rsid w:val="00F60887"/>
    <w:rsid w:val="00F60CA3"/>
    <w:rsid w:val="00F61AA2"/>
    <w:rsid w:val="00F62066"/>
    <w:rsid w:val="00F62739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2FA8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6B2"/>
    <w:rsid w:val="00F84AC1"/>
    <w:rsid w:val="00F84AFE"/>
    <w:rsid w:val="00F856BD"/>
    <w:rsid w:val="00F857CF"/>
    <w:rsid w:val="00F85815"/>
    <w:rsid w:val="00F85AC1"/>
    <w:rsid w:val="00F85FB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6E6F"/>
    <w:rsid w:val="00FB7562"/>
    <w:rsid w:val="00FB7746"/>
    <w:rsid w:val="00FB777F"/>
    <w:rsid w:val="00FC0555"/>
    <w:rsid w:val="00FC1461"/>
    <w:rsid w:val="00FC3458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2FD9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  <w:style w:type="character" w:customStyle="1" w:styleId="bkciteavail">
    <w:name w:val="bk_cite_avail"/>
    <w:basedOn w:val="Fuentedeprrafopredeter"/>
    <w:rsid w:val="009A3A70"/>
  </w:style>
  <w:style w:type="table" w:styleId="Tablaconcuadrcula6concolores">
    <w:name w:val="Grid Table 6 Colorful"/>
    <w:basedOn w:val="Tablanormal"/>
    <w:uiPriority w:val="51"/>
    <w:rsid w:val="006A3F5F"/>
    <w:rPr>
      <w:rFonts w:asciiTheme="minorHAnsi" w:eastAsiaTheme="minorHAnsi" w:hAnsiTheme="minorHAnsi" w:cstheme="minorBidi"/>
      <w:color w:val="000000" w:themeColor="text1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th-inline">
    <w:name w:val="math-inline"/>
    <w:basedOn w:val="Fuentedeprrafopredeter"/>
    <w:rsid w:val="00D1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880-2377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deed.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octor.huerta@outlook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orcid.org/0000-0003-0425-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6337-8641" TargetMode="External"/><Relationship Id="rId14" Type="http://schemas.openxmlformats.org/officeDocument/2006/relationships/header" Target="header3.xml"/><Relationship Id="rId22" Type="http://schemas.openxmlformats.org/officeDocument/2006/relationships/hyperlink" Target="mailto:doctor.huerta@outloo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2-12T07:00:00Z</cp:lastPrinted>
  <dcterms:created xsi:type="dcterms:W3CDTF">2025-12-12T07:09:00Z</dcterms:created>
  <dcterms:modified xsi:type="dcterms:W3CDTF">2025-12-12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